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H SarabunPSK" w:hAnsi="TH SarabunPSK" w:cs="TH SarabunPSK"/>
          <w:sz w:val="32"/>
          <w:szCs w:val="32"/>
          <w:cs/>
        </w:rPr>
        <w:id w:val="-1515142892"/>
        <w:lock w:val="contentLocked"/>
        <w:placeholder>
          <w:docPart w:val="2225ED3BBB3F482DB480B4D74D114C70"/>
        </w:placeholder>
      </w:sdtPr>
      <w:sdtContent>
        <w:p w:rsidR="007D5393" w:rsidRPr="007D5393" w:rsidRDefault="007D5393" w:rsidP="007D5393">
          <w:pPr>
            <w:pStyle w:val="a3"/>
            <w:rPr>
              <w:rFonts w:ascii="TH SarabunPSK" w:hAnsi="TH SarabunPSK" w:cs="TH SarabunPSK"/>
              <w:sz w:val="32"/>
              <w:szCs w:val="32"/>
            </w:rPr>
          </w:pPr>
          <w:r w:rsidRPr="001437C6">
            <w:rPr>
              <w:rFonts w:ascii="TH SarabunPSK" w:hAnsi="TH SarabunPSK" w:cs="TH SarabunPSK"/>
              <w:sz w:val="32"/>
              <w:szCs w:val="32"/>
              <w:cs/>
            </w:rPr>
            <w:t>สำนักงานคณะกรรมการวิจัยแห่งชาติ</w:t>
          </w:r>
          <w:r w:rsidRPr="001437C6">
            <w:rPr>
              <w:rFonts w:ascii="TH SarabunPSK" w:hAnsi="TH SarabunPSK" w:cs="TH SarabunPSK"/>
              <w:sz w:val="32"/>
              <w:szCs w:val="32"/>
              <w:cs/>
            </w:rPr>
            <w:tab/>
            <w:t xml:space="preserve">                                                   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 xml:space="preserve">                    </w:t>
          </w:r>
          <w:bookmarkStart w:id="0" w:name="_GoBack"/>
          <w:r>
            <w:rPr>
              <w:rFonts w:ascii="TH SarabunPSK" w:hAnsi="TH SarabunPSK" w:cs="TH SarabunPSK"/>
              <w:sz w:val="32"/>
              <w:szCs w:val="32"/>
              <w:cs/>
            </w:rPr>
            <w:t>แบบ ต-1 ช/ด</w:t>
          </w:r>
        </w:p>
      </w:sdtContent>
    </w:sdt>
    <w:bookmarkEnd w:id="0" w:displacedByCustomXml="prev"/>
    <w:sdt>
      <w:sdtPr>
        <w:rPr>
          <w:rFonts w:ascii="TH SarabunPSK" w:hAnsi="TH SarabunPSK" w:cs="TH SarabunPSK"/>
          <w:b/>
          <w:bCs/>
          <w:sz w:val="36"/>
          <w:szCs w:val="36"/>
          <w:cs/>
        </w:rPr>
        <w:tag w:val="Title"/>
        <w:id w:val="-845171507"/>
        <w:lock w:val="contentLocked"/>
        <w:placeholder>
          <w:docPart w:val="3AD5E20F857C450BABC49E0BBB615FCC"/>
        </w:placeholder>
      </w:sdtPr>
      <w:sdtContent>
        <w:p w:rsidR="007D5393" w:rsidRPr="000109B7" w:rsidRDefault="007D5393" w:rsidP="007A6CBE">
          <w:pPr>
            <w:spacing w:before="240"/>
            <w:jc w:val="center"/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</w:pPr>
          <w:r w:rsidRPr="000109B7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รายงานความก้าวหน้าแผนงานวิจัย</w:t>
          </w:r>
          <w:r w:rsidRPr="000109B7">
            <w:rPr>
              <w:rFonts w:ascii="TH SarabunPSK" w:hAnsi="TH SarabunPSK" w:cs="TH SarabunPSK"/>
              <w:b/>
              <w:bCs/>
              <w:sz w:val="36"/>
              <w:szCs w:val="36"/>
            </w:rPr>
            <w:t>/</w:t>
          </w:r>
          <w:r w:rsidRPr="000109B7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โครงการวิจัย</w:t>
          </w:r>
        </w:p>
      </w:sdtContent>
    </w:sdt>
    <w:p w:rsidR="007D5393" w:rsidRPr="000109B7" w:rsidRDefault="007D5393" w:rsidP="007D5393">
      <w:pPr>
        <w:tabs>
          <w:tab w:val="left" w:pos="360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109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id w:val="995381042"/>
          <w:lock w:val="contentLocked"/>
          <w:placeholder>
            <w:docPart w:val="A5B8100231A64B03924D1793A916B727"/>
          </w:placeholder>
          <w:showingPlcHdr/>
        </w:sdtPr>
        <w:sdtContent>
          <w:r w:rsidRPr="000109B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Pr="000109B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  <w:t>รายละเอียดเกี่ยวกับแผนงานวิจัย/โครงการวิจัย</w:t>
          </w:r>
        </w:sdtContent>
      </w:sdt>
    </w:p>
    <w:p w:rsidR="007D5393" w:rsidRPr="000109B7" w:rsidRDefault="007D5393" w:rsidP="007D5393">
      <w:pPr>
        <w:tabs>
          <w:tab w:val="left" w:pos="36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</w:rPr>
        <w:t xml:space="preserve"> </w:t>
      </w:r>
      <w:r w:rsidRPr="000109B7">
        <w:rPr>
          <w:rFonts w:ascii="TH SarabunPSK" w:hAnsi="TH SarabunPSK" w:cs="TH SarabunPSK"/>
          <w:sz w:val="32"/>
          <w:szCs w:val="32"/>
        </w:rPr>
        <w:tab/>
      </w:r>
      <w:bookmarkStart w:id="1" w:name="ProjectNameTH"/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jectNameTH"/>
          <w:id w:val="-868687384"/>
          <w:lock w:val="contentLocked"/>
          <w:placeholder>
            <w:docPart w:val="42D1EA7BE2B54251A28061D85E0943F8"/>
          </w:placeholder>
          <w:showingPlcHdr/>
        </w:sdtPr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ชื่อเรื่อง (ภาษาไทย)</w:t>
          </w:r>
        </w:sdtContent>
      </w:sdt>
      <w:r w:rsidRPr="000109B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1528866447"/>
          <w:placeholder>
            <w:docPart w:val="3AD5E20F857C450BABC49E0BBB615FCC"/>
          </w:placeholder>
        </w:sdtPr>
        <w:sdtEndPr>
          <w:rPr>
            <w:cs w:val="0"/>
          </w:rPr>
        </w:sdtEndPr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................................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........</w:t>
          </w:r>
          <w:r w:rsidRPr="000109B7">
            <w:rPr>
              <w:rFonts w:ascii="TH SarabunPSK" w:hAnsi="TH SarabunPSK" w:cs="TH SarabunPSK"/>
              <w:sz w:val="32"/>
              <w:szCs w:val="32"/>
            </w:rPr>
            <w:t>.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.....</w:t>
          </w:r>
          <w:bookmarkEnd w:id="1"/>
        </w:sdtContent>
      </w:sdt>
    </w:p>
    <w:p w:rsidR="007D5393" w:rsidRPr="000109B7" w:rsidRDefault="007D5393" w:rsidP="007A6CBE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bookmarkStart w:id="2" w:name="ProjectNameEn"/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jectNameEn"/>
          <w:id w:val="-1338384721"/>
          <w:lock w:val="contentLocked"/>
          <w:placeholder>
            <w:docPart w:val="559A1F575D1B43889C0B8677044F543D"/>
          </w:placeholder>
          <w:showingPlcHdr/>
        </w:sdtPr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 xml:space="preserve"> (ภาษาอังกฤษ) 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En"/>
          <w:id w:val="233909019"/>
          <w:placeholder>
            <w:docPart w:val="3AD5E20F857C450BABC49E0BBB615FCC"/>
          </w:placeholder>
        </w:sdtPr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</w:t>
          </w:r>
          <w:bookmarkEnd w:id="2"/>
        </w:sdtContent>
      </w:sdt>
    </w:p>
    <w:p w:rsidR="007D5393" w:rsidRPr="000109B7" w:rsidRDefault="007D5393" w:rsidP="007A6CBE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09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09B7">
        <w:rPr>
          <w:rFonts w:ascii="TH SarabunPSK" w:hAnsi="TH SarabunPSK" w:cs="TH SarabunPSK"/>
          <w:sz w:val="32"/>
          <w:szCs w:val="32"/>
          <w:cs/>
        </w:rPr>
        <w:t>ชื่อผู้วิจัย (นาย  นางสาว  นาง  ยศ) ........................................................................................................</w:t>
      </w:r>
    </w:p>
    <w:p w:rsidR="007D5393" w:rsidRPr="000109B7" w:rsidRDefault="007D5393" w:rsidP="007A6CBE">
      <w:pPr>
        <w:tabs>
          <w:tab w:val="left" w:pos="360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 xml:space="preserve">หน่วยงานที่สังกัด ............................................................................................................................................. </w:t>
      </w:r>
    </w:p>
    <w:p w:rsidR="007D5393" w:rsidRPr="000109B7" w:rsidRDefault="007D5393" w:rsidP="007A6CBE">
      <w:pPr>
        <w:tabs>
          <w:tab w:val="left" w:pos="360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 xml:space="preserve">หมายเลขโทรศัพท์ ............................ โทรสาร .............................. </w:t>
      </w:r>
      <w:r w:rsidRPr="000109B7">
        <w:rPr>
          <w:rFonts w:ascii="TH SarabunPSK" w:hAnsi="TH SarabunPSK" w:cs="TH SarabunPSK"/>
          <w:sz w:val="32"/>
          <w:szCs w:val="32"/>
        </w:rPr>
        <w:t>e-mail ....................................................</w:t>
      </w:r>
    </w:p>
    <w:p w:rsidR="007D5393" w:rsidRPr="000109B7" w:rsidRDefault="007D5393" w:rsidP="007A6CBE">
      <w:pPr>
        <w:tabs>
          <w:tab w:val="left" w:pos="360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>ได้รับอนุมัติงบประมาณ ประจ</w:t>
      </w:r>
      <w:r w:rsidRPr="000109B7">
        <w:rPr>
          <w:rFonts w:ascii="TH SarabunPSK" w:hAnsi="TH SarabunPSK" w:cs="TH SarabunPSK" w:hint="cs"/>
          <w:sz w:val="32"/>
          <w:szCs w:val="32"/>
          <w:cs/>
        </w:rPr>
        <w:t>ำ</w:t>
      </w:r>
      <w:r w:rsidRPr="000109B7">
        <w:rPr>
          <w:rFonts w:ascii="TH SarabunPSK" w:hAnsi="TH SarabunPSK" w:cs="TH SarabunPSK"/>
          <w:sz w:val="32"/>
          <w:szCs w:val="32"/>
          <w:cs/>
        </w:rPr>
        <w:t>ปีงบประมาณ พ.ศ. ........................................................................................</w:t>
      </w:r>
    </w:p>
    <w:p w:rsidR="007D5393" w:rsidRPr="000109B7" w:rsidRDefault="007D5393" w:rsidP="007A6CBE">
      <w:pPr>
        <w:tabs>
          <w:tab w:val="left" w:pos="360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>งบประมาณที่ได้รับ ....................................................... บาท ระยะเวลาท</w:t>
      </w:r>
      <w:r w:rsidRPr="000109B7">
        <w:rPr>
          <w:rFonts w:ascii="TH SarabunPSK" w:hAnsi="TH SarabunPSK" w:cs="TH SarabunPSK" w:hint="cs"/>
          <w:sz w:val="32"/>
          <w:szCs w:val="32"/>
          <w:cs/>
        </w:rPr>
        <w:t>ำ</w:t>
      </w:r>
      <w:r w:rsidRPr="000109B7">
        <w:rPr>
          <w:rFonts w:ascii="TH SarabunPSK" w:hAnsi="TH SarabunPSK" w:cs="TH SarabunPSK"/>
          <w:sz w:val="32"/>
          <w:szCs w:val="32"/>
          <w:cs/>
        </w:rPr>
        <w:t>การวิจัย .................................. ปี</w:t>
      </w:r>
    </w:p>
    <w:p w:rsidR="007D5393" w:rsidRPr="000109B7" w:rsidRDefault="007D5393" w:rsidP="007A6CBE">
      <w:pPr>
        <w:tabs>
          <w:tab w:val="left" w:pos="360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>เริ่มท</w:t>
      </w:r>
      <w:r w:rsidRPr="000109B7">
        <w:rPr>
          <w:rFonts w:ascii="TH SarabunPSK" w:hAnsi="TH SarabunPSK" w:cs="TH SarabunPSK" w:hint="cs"/>
          <w:sz w:val="32"/>
          <w:szCs w:val="32"/>
          <w:cs/>
        </w:rPr>
        <w:t>ำ</w:t>
      </w:r>
      <w:r w:rsidRPr="000109B7">
        <w:rPr>
          <w:rFonts w:ascii="TH SarabunPSK" w:hAnsi="TH SarabunPSK" w:cs="TH SarabunPSK"/>
          <w:sz w:val="32"/>
          <w:szCs w:val="32"/>
          <w:cs/>
        </w:rPr>
        <w:t>การวิจัยเมื่อ (เดือน  ปี) .............................................. ถึง (เดือน  ปี)  ...................................................</w:t>
      </w:r>
      <w:r w:rsidRPr="000109B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D5393" w:rsidRPr="000109B7" w:rsidRDefault="007A6CBE" w:rsidP="007A6CBE">
      <w:pPr>
        <w:tabs>
          <w:tab w:val="left" w:pos="360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id w:val="-884488421"/>
          <w:lock w:val="contentLocked"/>
          <w:placeholder>
            <w:docPart w:val="C1C2A51720A846BCB60A695BBCE514B6"/>
          </w:placeholder>
          <w:showingPlcHdr/>
        </w:sdtPr>
        <w:sdtContent>
          <w:r w:rsidR="007D5393" w:rsidRPr="000109B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</w:t>
          </w:r>
          <w:r w:rsidR="007D5393" w:rsidRPr="000109B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  <w:t>รายละเอียดเกี่ยวกับผลงานความก้าวหน้าของการวิจัย</w:t>
          </w:r>
        </w:sdtContent>
      </w:sdt>
    </w:p>
    <w:p w:rsidR="007D5393" w:rsidRPr="000109B7" w:rsidRDefault="007D5393" w:rsidP="005A74F1">
      <w:pPr>
        <w:tabs>
          <w:tab w:val="left" w:pos="360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3" w:name="ProjectObjective"/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jectObjective"/>
          <w:id w:val="-2084523643"/>
          <w:lock w:val="contentLocked"/>
          <w:placeholder>
            <w:docPart w:val="50E27F531041463CACE01A8E8F930FDB"/>
          </w:placeholder>
          <w:showingPlcHdr/>
        </w:sdtPr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1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วัตถุประสงค์ของแผนงานวิจัย/โครงการวิจัย (โดยสรุป)</w:t>
          </w:r>
        </w:sdtContent>
      </w:sdt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ProjectObjective"/>
        <w:id w:val="1520129596"/>
        <w:placeholder>
          <w:docPart w:val="3AD5E20F857C450BABC49E0BBB615FCC"/>
        </w:placeholder>
      </w:sdtPr>
      <w:sdtEndPr>
        <w:rPr>
          <w:rFonts w:hint="default"/>
          <w:cs w:val="0"/>
        </w:rPr>
      </w:sdtEndPr>
      <w:sdtContent>
        <w:sdt>
          <w:sdtPr>
            <w:rPr>
              <w:rFonts w:ascii="TH SarabunPSK" w:hAnsi="TH SarabunPSK" w:cs="TH SarabunPSK" w:hint="cs"/>
              <w:sz w:val="32"/>
              <w:szCs w:val="32"/>
              <w:cs/>
            </w:rPr>
            <w:tag w:val="tag_ProgressivePlan"/>
            <w:id w:val="1883212654"/>
            <w:placeholder>
              <w:docPart w:val="16B56DADC69E49E0B053E23DB4162731"/>
            </w:placeholder>
          </w:sdtPr>
          <w:sdtEndPr>
            <w:rPr>
              <w:rFonts w:hint="default"/>
              <w:cs w:val="0"/>
            </w:rPr>
          </w:sdtEndPr>
          <w:sdtContent>
            <w:p w:rsidR="007D5393" w:rsidRPr="000109B7" w:rsidRDefault="007D5393" w:rsidP="007A6CBE">
              <w:pPr>
                <w:tabs>
                  <w:tab w:val="left" w:pos="360"/>
                </w:tabs>
                <w:ind w:left="360" w:firstLine="360"/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0109B7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..............................................................</w:t>
              </w:r>
              <w:r w:rsidRPr="000109B7">
                <w:rPr>
                  <w:rFonts w:ascii="TH SarabunPSK" w:hAnsi="TH SarabunPSK" w:cs="TH SarabunPSK"/>
                  <w:sz w:val="32"/>
                  <w:szCs w:val="32"/>
                  <w:cs/>
                </w:rPr>
                <w:t>........................................................................................................</w:t>
              </w:r>
            </w:p>
            <w:p w:rsidR="007D5393" w:rsidRPr="000109B7" w:rsidRDefault="007D5393" w:rsidP="007A6CBE">
              <w:pPr>
                <w:tabs>
                  <w:tab w:val="left" w:pos="360"/>
                </w:tabs>
                <w:ind w:left="360" w:firstLine="360"/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0109B7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..............................................................</w:t>
              </w:r>
              <w:r w:rsidRPr="000109B7">
                <w:rPr>
                  <w:rFonts w:ascii="TH SarabunPSK" w:hAnsi="TH SarabunPSK" w:cs="TH SarabunPSK"/>
                  <w:sz w:val="32"/>
                  <w:szCs w:val="32"/>
                  <w:cs/>
                </w:rPr>
                <w:t>........................................................................................................</w:t>
              </w:r>
            </w:p>
            <w:p w:rsidR="007D5393" w:rsidRPr="000109B7" w:rsidRDefault="007D5393" w:rsidP="007A6CBE">
              <w:pPr>
                <w:tabs>
                  <w:tab w:val="left" w:pos="360"/>
                </w:tabs>
                <w:ind w:left="360" w:firstLine="360"/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0109B7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..............................................................</w:t>
              </w:r>
              <w:r w:rsidRPr="000109B7">
                <w:rPr>
                  <w:rFonts w:ascii="TH SarabunPSK" w:hAnsi="TH SarabunPSK" w:cs="TH SarabunPSK"/>
                  <w:sz w:val="32"/>
                  <w:szCs w:val="32"/>
                  <w:cs/>
                </w:rPr>
                <w:t>........................................................................................................</w:t>
              </w:r>
            </w:p>
            <w:p w:rsidR="007D5393" w:rsidRPr="000109B7" w:rsidRDefault="007D5393" w:rsidP="007A6CBE">
              <w:pPr>
                <w:tabs>
                  <w:tab w:val="left" w:pos="360"/>
                </w:tabs>
                <w:ind w:left="360" w:firstLine="360"/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0109B7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..............................................................</w:t>
              </w:r>
              <w:r w:rsidRPr="000109B7">
                <w:rPr>
                  <w:rFonts w:ascii="TH SarabunPSK" w:hAnsi="TH SarabunPSK" w:cs="TH SarabunPSK"/>
                  <w:sz w:val="32"/>
                  <w:szCs w:val="32"/>
                  <w:cs/>
                </w:rPr>
                <w:t>........................................................................................................</w:t>
              </w:r>
            </w:p>
          </w:sdtContent>
        </w:sdt>
      </w:sdtContent>
    </w:sdt>
    <w:p w:rsidR="007D5393" w:rsidRPr="000109B7" w:rsidRDefault="007D5393" w:rsidP="005A74F1">
      <w:pPr>
        <w:tabs>
          <w:tab w:val="left" w:pos="360"/>
        </w:tabs>
        <w:spacing w:before="60" w:after="120"/>
        <w:ind w:left="709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4" w:name="ComparePlanAction"/>
      <w:bookmarkEnd w:id="3"/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ComparePlanAction"/>
          <w:id w:val="1980958674"/>
          <w:lock w:val="contentLocked"/>
          <w:placeholder>
            <w:docPart w:val="19F45BA1ADAB4F8FAB586D954560B598"/>
          </w:placeholder>
          <w:showingPlcHdr/>
        </w:sdtPr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2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แสดงตารางเปรียบเทียบผลการดำเนินงานตามแผนการดำเนินงานวิจัยที่ได้เสนอไว้กับงานวิจัยที่ได้</w:t>
          </w:r>
          <w:r w:rsidRPr="000109B7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ab/>
            <w:t>ดำเนินการจริง ในรูปของแผนการดำเนินงานตลอดแผนงานวิจัย/โครงการวิจัย ว่ามีกิจกรรม/ขั้นตอน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ปฏิบัติตามลำดับอย่างไร</w:t>
          </w:r>
        </w:sdtContent>
      </w:sdt>
    </w:p>
    <w:tbl>
      <w:tblPr>
        <w:tblStyle w:val="a7"/>
        <w:tblW w:w="9013" w:type="dxa"/>
        <w:tblInd w:w="421" w:type="dxa"/>
        <w:tblLook w:val="04A0" w:firstRow="1" w:lastRow="0" w:firstColumn="1" w:lastColumn="0" w:noHBand="0" w:noVBand="1"/>
      </w:tblPr>
      <w:tblGrid>
        <w:gridCol w:w="1701"/>
        <w:gridCol w:w="2045"/>
        <w:gridCol w:w="1961"/>
        <w:gridCol w:w="1605"/>
        <w:gridCol w:w="1701"/>
      </w:tblGrid>
      <w:tr w:rsidR="00BF0632" w:rsidRPr="000109B7" w:rsidTr="007A6CBE">
        <w:tc>
          <w:tcPr>
            <w:tcW w:w="1701" w:type="dxa"/>
          </w:tcPr>
          <w:p w:rsidR="00BF0632" w:rsidRDefault="00BF0632" w:rsidP="007A6C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045" w:type="dxa"/>
          </w:tcPr>
          <w:p w:rsidR="00BF0632" w:rsidRPr="000109B7" w:rsidRDefault="00BF0632" w:rsidP="007A6C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ที่วางไว้</w:t>
            </w:r>
          </w:p>
        </w:tc>
        <w:tc>
          <w:tcPr>
            <w:tcW w:w="1961" w:type="dxa"/>
          </w:tcPr>
          <w:p w:rsidR="00BF0632" w:rsidRPr="000109B7" w:rsidRDefault="00BF0632" w:rsidP="007A6C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ดำเนินการ</w:t>
            </w:r>
          </w:p>
        </w:tc>
        <w:tc>
          <w:tcPr>
            <w:tcW w:w="1605" w:type="dxa"/>
          </w:tcPr>
          <w:p w:rsidR="00BF0632" w:rsidRDefault="00BF0632" w:rsidP="007A6C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ที่ได้รับ(บาท)</w:t>
            </w:r>
          </w:p>
        </w:tc>
        <w:tc>
          <w:tcPr>
            <w:tcW w:w="1701" w:type="dxa"/>
          </w:tcPr>
          <w:p w:rsidR="00BF0632" w:rsidRDefault="00BF0632" w:rsidP="007A6C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ช้จ่ายเงิน (บาท)</w:t>
            </w:r>
          </w:p>
        </w:tc>
      </w:tr>
      <w:tr w:rsidR="00BF0632" w:rsidRPr="000109B7" w:rsidTr="007A6CBE">
        <w:tc>
          <w:tcPr>
            <w:tcW w:w="1701" w:type="dxa"/>
          </w:tcPr>
          <w:p w:rsidR="00BF0632" w:rsidRDefault="00BF0632" w:rsidP="00BF35A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ตรมาสที่ 1</w:t>
            </w:r>
          </w:p>
          <w:p w:rsidR="00BF0632" w:rsidRPr="000109B7" w:rsidRDefault="007A6CBE" w:rsidP="007A6C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.ค.</w:t>
            </w:r>
            <w:r w:rsidR="00BF0632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พศ....</w:t>
            </w:r>
            <w:r w:rsidR="00BF063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045" w:type="dxa"/>
          </w:tcPr>
          <w:p w:rsidR="00BF0632" w:rsidRPr="000109B7" w:rsidRDefault="00BF0632" w:rsidP="007A6C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1" w:type="dxa"/>
          </w:tcPr>
          <w:p w:rsidR="00BF0632" w:rsidRPr="000109B7" w:rsidRDefault="00BF0632" w:rsidP="007A6C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5" w:type="dxa"/>
          </w:tcPr>
          <w:p w:rsidR="00BF0632" w:rsidRPr="000109B7" w:rsidRDefault="00BF0632" w:rsidP="007A6C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BF0632" w:rsidRPr="000109B7" w:rsidRDefault="00BF0632" w:rsidP="007A6C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0632" w:rsidRPr="000109B7" w:rsidTr="007A6CBE">
        <w:tc>
          <w:tcPr>
            <w:tcW w:w="1701" w:type="dxa"/>
          </w:tcPr>
          <w:p w:rsidR="00BF0632" w:rsidRDefault="00BF0632" w:rsidP="007A6C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ตรมาสที่ 2</w:t>
            </w:r>
          </w:p>
          <w:p w:rsidR="00BF0632" w:rsidRPr="00BF35A4" w:rsidRDefault="007A6CBE" w:rsidP="007A6C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ม.ค.</w:t>
            </w:r>
            <w:r w:rsidR="00BF0632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พศ....)</w:t>
            </w:r>
          </w:p>
        </w:tc>
        <w:tc>
          <w:tcPr>
            <w:tcW w:w="2045" w:type="dxa"/>
          </w:tcPr>
          <w:p w:rsidR="00BF0632" w:rsidRPr="000109B7" w:rsidRDefault="00BF0632" w:rsidP="007A6C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1" w:type="dxa"/>
          </w:tcPr>
          <w:p w:rsidR="00BF0632" w:rsidRPr="000109B7" w:rsidRDefault="00BF0632" w:rsidP="007A6C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5" w:type="dxa"/>
          </w:tcPr>
          <w:p w:rsidR="00BF0632" w:rsidRPr="000109B7" w:rsidRDefault="00BF0632" w:rsidP="007A6C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BF0632" w:rsidRPr="000109B7" w:rsidRDefault="00BF0632" w:rsidP="007A6C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0632" w:rsidRPr="000109B7" w:rsidTr="007A6CBE">
        <w:tc>
          <w:tcPr>
            <w:tcW w:w="1701" w:type="dxa"/>
          </w:tcPr>
          <w:p w:rsidR="00BF0632" w:rsidRDefault="00BF0632" w:rsidP="007A6C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ตรมาสที่ 3</w:t>
            </w:r>
          </w:p>
          <w:p w:rsidR="00BF0632" w:rsidRPr="000109B7" w:rsidRDefault="007A6CBE" w:rsidP="007A6C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ม.ย.</w:t>
            </w:r>
            <w:r w:rsidR="00BF0632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BF0632"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ศ....)</w:t>
            </w:r>
          </w:p>
        </w:tc>
        <w:tc>
          <w:tcPr>
            <w:tcW w:w="2045" w:type="dxa"/>
          </w:tcPr>
          <w:p w:rsidR="00BF0632" w:rsidRPr="000109B7" w:rsidRDefault="00BF0632" w:rsidP="007A6C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1" w:type="dxa"/>
          </w:tcPr>
          <w:p w:rsidR="00BF0632" w:rsidRPr="000109B7" w:rsidRDefault="00BF0632" w:rsidP="007A6C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5" w:type="dxa"/>
          </w:tcPr>
          <w:p w:rsidR="00BF0632" w:rsidRPr="000109B7" w:rsidRDefault="00BF0632" w:rsidP="007A6C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BF0632" w:rsidRPr="000109B7" w:rsidRDefault="00BF0632" w:rsidP="007A6C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0632" w:rsidRPr="000109B7" w:rsidTr="007A6CBE">
        <w:tc>
          <w:tcPr>
            <w:tcW w:w="1701" w:type="dxa"/>
          </w:tcPr>
          <w:p w:rsidR="00BF0632" w:rsidRDefault="00BF0632" w:rsidP="007A6C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ตรมาสที่ 4</w:t>
            </w:r>
          </w:p>
          <w:p w:rsidR="00BF0632" w:rsidRPr="00BF35A4" w:rsidRDefault="007A6CBE" w:rsidP="007A6C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.ค.</w:t>
            </w:r>
            <w:r w:rsidR="00BF0632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BF0632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ศ....)</w:t>
            </w:r>
          </w:p>
        </w:tc>
        <w:tc>
          <w:tcPr>
            <w:tcW w:w="2045" w:type="dxa"/>
          </w:tcPr>
          <w:p w:rsidR="00BF0632" w:rsidRPr="000109B7" w:rsidRDefault="00BF0632" w:rsidP="007A6C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1" w:type="dxa"/>
          </w:tcPr>
          <w:p w:rsidR="00BF0632" w:rsidRPr="000109B7" w:rsidRDefault="00BF0632" w:rsidP="007A6C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5" w:type="dxa"/>
          </w:tcPr>
          <w:p w:rsidR="00BF0632" w:rsidRPr="000109B7" w:rsidRDefault="00BF0632" w:rsidP="007A6C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BF0632" w:rsidRPr="000109B7" w:rsidRDefault="00BF0632" w:rsidP="007A6CB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4"/>
    <w:p w:rsidR="007D5393" w:rsidRPr="000109B7" w:rsidRDefault="007D5393" w:rsidP="005A74F1">
      <w:pPr>
        <w:tabs>
          <w:tab w:val="left" w:pos="360"/>
        </w:tabs>
        <w:spacing w:before="60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5" w:name="ProgressiveDetails"/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gressiveDetails"/>
          <w:id w:val="-1351174071"/>
          <w:lock w:val="contentLocked"/>
          <w:placeholder>
            <w:docPart w:val="1C21C3D8DDC449E099F3E3E83345BABC"/>
          </w:placeholder>
          <w:showingPlcHdr/>
        </w:sdtPr>
        <w:sdtContent>
          <w:r w:rsidRPr="000109B7">
            <w:rPr>
              <w:rFonts w:ascii="TH SarabunPSK" w:hAnsi="TH SarabunPSK" w:cs="TH SarabunPSK"/>
              <w:sz w:val="32"/>
              <w:szCs w:val="32"/>
            </w:rPr>
            <w:t>2.3</w:t>
          </w:r>
          <w:r w:rsidRPr="000109B7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0109B7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 xml:space="preserve">แสดงรายละเอียดของผลการดำเนินงาน พร้อมสรุปและวิเคราะห์ผลที่ได้ดำเนินการไปแล้ว </w:t>
          </w:r>
          <w:r w:rsidRPr="000109B7">
            <w:rPr>
              <w:rFonts w:ascii="TH SarabunPSK" w:hAnsi="TH SarabunPSK" w:cs="TH SarabunPSK"/>
              <w:spacing w:val="-4"/>
              <w:sz w:val="32"/>
              <w:szCs w:val="32"/>
            </w:rPr>
            <w:t>[</w:t>
          </w:r>
          <w:r w:rsidRPr="000109B7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>ทั้งนี้ ให้แนบ</w:t>
          </w:r>
          <w:r w:rsidRPr="000109B7">
            <w:rPr>
              <w:rFonts w:ascii="TH SarabunPSK" w:hAnsi="TH SarabunPSK" w:cs="TH SarabunPSK"/>
              <w:spacing w:val="-6"/>
              <w:sz w:val="32"/>
              <w:szCs w:val="32"/>
              <w:cs/>
            </w:rPr>
            <w:t>บทความ ผลงานความก้าวหน้าทางวิชาการของแผนงานวิจัย/โครงการวิจัย ระหว่างที่ทำการวิจัยที่เคยพิมพ์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ในวารสารทางวิชาการแล้วหรือบทความที่จะนำไปเผยแพร่ทางสื่อมวลชนได้ (ถ้ามี)</w:t>
          </w:r>
          <w:r w:rsidRPr="000109B7">
            <w:rPr>
              <w:rFonts w:ascii="TH SarabunPSK" w:hAnsi="TH SarabunPSK" w:cs="TH SarabunPSK"/>
              <w:sz w:val="32"/>
              <w:szCs w:val="32"/>
            </w:rPr>
            <w:t>]</w:t>
          </w:r>
        </w:sdtContent>
      </w:sdt>
    </w:p>
    <w:p w:rsidR="005A74F1" w:rsidRPr="000109B7" w:rsidRDefault="007D5393" w:rsidP="005A74F1">
      <w:pPr>
        <w:tabs>
          <w:tab w:val="left" w:pos="360"/>
        </w:tabs>
        <w:ind w:left="709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gressiveDetails"/>
          <w:id w:val="-1804531417"/>
          <w:placeholder>
            <w:docPart w:val="3AD5E20F857C450BABC49E0BBB615FCC"/>
          </w:placeholder>
        </w:sdtPr>
        <w:sdtEndPr>
          <w:rPr>
            <w:cs w:val="0"/>
          </w:rPr>
        </w:sdtEndPr>
        <w:sdtContent>
          <w:sdt>
            <w:sdtPr>
              <w:rPr>
                <w:rFonts w:ascii="TH SarabunPSK" w:hAnsi="TH SarabunPSK" w:cs="TH SarabunPSK" w:hint="cs"/>
                <w:sz w:val="32"/>
                <w:szCs w:val="32"/>
                <w:cs/>
              </w:rPr>
              <w:tag w:val="tag_ProgressivePlan"/>
              <w:id w:val="-83380498"/>
              <w:placeholder>
                <w:docPart w:val="23AB80308AA1424F86099B4CBF30A3BA"/>
              </w:placeholder>
            </w:sdtPr>
            <w:sdtEndPr>
              <w:rPr>
                <w:rFonts w:hint="default"/>
                <w:cs w:val="0"/>
              </w:rPr>
            </w:sdtEndPr>
            <w:sdtContent>
              <w:r w:rsidRPr="000109B7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..............................................................</w:t>
              </w:r>
              <w:r w:rsidRPr="000109B7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........................................................................................................ </w:t>
              </w:r>
              <w:r w:rsidRPr="000109B7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..............................................................</w:t>
              </w:r>
              <w:r w:rsidRPr="000109B7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........................................................................................................ </w:t>
              </w:r>
              <w:r w:rsidRPr="000109B7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..............................................................</w:t>
              </w:r>
              <w:r w:rsidRPr="000109B7">
                <w:rPr>
                  <w:rFonts w:ascii="TH SarabunPSK" w:hAnsi="TH SarabunPSK" w:cs="TH SarabunPSK"/>
                  <w:sz w:val="32"/>
                  <w:szCs w:val="32"/>
                  <w:cs/>
                </w:rPr>
                <w:t>........................................................................................................</w:t>
              </w:r>
            </w:sdtContent>
          </w:sdt>
        </w:sdtContent>
      </w:sdt>
      <w:r w:rsidRPr="000109B7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6" w:name="ProgressiveEditDetails"/>
      <w:bookmarkEnd w:id="5"/>
    </w:p>
    <w:p w:rsidR="007D5393" w:rsidRPr="000109B7" w:rsidRDefault="007D5393" w:rsidP="005A74F1">
      <w:pPr>
        <w:tabs>
          <w:tab w:val="left" w:pos="360"/>
        </w:tabs>
        <w:spacing w:before="6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</w:rPr>
        <w:lastRenderedPageBreak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gressiveEditDetails"/>
          <w:id w:val="-708488278"/>
          <w:lock w:val="contentLocked"/>
          <w:placeholder>
            <w:docPart w:val="CBBFEDC36147466681455F38FFBC241E"/>
          </w:placeholder>
          <w:showingPlcHdr/>
        </w:sdtPr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4 ระบุรายละเอียดที่ได้แก้ไขปรับปรุงตามข้อเสนอแนะของผู้ประเมิน (ถ้ามี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)</w:t>
          </w:r>
        </w:sdtContent>
      </w:sdt>
    </w:p>
    <w:p w:rsidR="007D5393" w:rsidRDefault="007D5393" w:rsidP="005A74F1">
      <w:pPr>
        <w:tabs>
          <w:tab w:val="left" w:pos="709"/>
        </w:tabs>
        <w:ind w:left="709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gressiveEditDetails"/>
          <w:id w:val="2099750235"/>
          <w:placeholder>
            <w:docPart w:val="3AD5E20F857C450BABC49E0BBB615FCC"/>
          </w:placeholder>
        </w:sdtPr>
        <w:sdtContent>
          <w:r w:rsidRPr="000109B7">
            <w:rPr>
              <w:rFonts w:ascii="TH SarabunPSK" w:hAnsi="TH SarabunPSK" w:cs="TH SarabunPSK"/>
              <w:sz w:val="32"/>
              <w:szCs w:val="32"/>
            </w:rPr>
            <w:t xml:space="preserve"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</w:t>
          </w:r>
        </w:sdtContent>
      </w:sdt>
    </w:p>
    <w:p w:rsidR="007D5393" w:rsidRPr="000109B7" w:rsidRDefault="007D5393" w:rsidP="005A74F1">
      <w:pPr>
        <w:tabs>
          <w:tab w:val="left" w:pos="360"/>
        </w:tabs>
        <w:spacing w:before="6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7" w:name="ProgressiveBudgetPaid"/>
      <w:bookmarkEnd w:id="6"/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gressiveBudgetPaid"/>
          <w:id w:val="134155668"/>
          <w:lock w:val="contentLocked"/>
          <w:placeholder>
            <w:docPart w:val="AF43878E37724BF0A76850C7162460D7"/>
          </w:placeholder>
          <w:showingPlcHdr/>
        </w:sdtPr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5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Pr="000109B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งบประมาณที่ได้ใช้จ่ายไปแล้วนับตั้งแต่เริ่มทำการวิจัยเป็นเงินทั้งสิ้น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)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gressiveBudgetPaid"/>
          <w:id w:val="-2036643394"/>
          <w:placeholder>
            <w:docPart w:val="3AD5E20F857C450BABC49E0BBB615FCC"/>
          </w:placeholder>
        </w:sdtPr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................................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...........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Pr="000109B7">
            <w:rPr>
              <w:rFonts w:ascii="TH SarabunPSK" w:hAnsi="TH SarabunPSK" w:cs="TH SarabunPSK"/>
              <w:sz w:val="32"/>
              <w:szCs w:val="32"/>
            </w:rPr>
            <w:t>...</w:t>
          </w:r>
        </w:sdtContent>
      </w:sdt>
      <w:r w:rsidRPr="000109B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gressiveBudgetPaid"/>
          <w:id w:val="1513415864"/>
          <w:lock w:val="contentLocked"/>
          <w:placeholder>
            <w:docPart w:val="3AD5E20F857C450BABC49E0BBB615FCC"/>
          </w:placeholder>
        </w:sdtPr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บาท</w:t>
          </w:r>
          <w:bookmarkEnd w:id="7"/>
        </w:sdtContent>
      </w:sdt>
    </w:p>
    <w:p w:rsidR="007D5393" w:rsidRPr="000109B7" w:rsidRDefault="007D5393" w:rsidP="005A74F1">
      <w:pPr>
        <w:tabs>
          <w:tab w:val="left" w:pos="360"/>
        </w:tabs>
        <w:spacing w:before="60"/>
        <w:jc w:val="both"/>
        <w:rPr>
          <w:rFonts w:ascii="TH SarabunPSK" w:hAnsi="TH SarabunPSK" w:cs="TH SarabunPSK"/>
          <w:sz w:val="32"/>
          <w:szCs w:val="32"/>
        </w:rPr>
      </w:pPr>
      <w:bookmarkStart w:id="8" w:name="ProgressivePlan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gressivePlan"/>
          <w:id w:val="-928962080"/>
          <w:lock w:val="contentLocked"/>
          <w:placeholder>
            <w:docPart w:val="5A5BD7AB8DAA4B93941F9E48162BC84E"/>
          </w:placeholder>
          <w:showingPlcHdr/>
        </w:sdtPr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6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งานตามแผนงานวิจัย/โครงการวิจัยที่จะทำต่อไป</w:t>
          </w:r>
        </w:sdtContent>
      </w:sdt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ProgressivePlan"/>
        <w:id w:val="477031905"/>
        <w:placeholder>
          <w:docPart w:val="3AD5E20F857C450BABC49E0BBB615FCC"/>
        </w:placeholder>
      </w:sdtPr>
      <w:sdtEndPr>
        <w:rPr>
          <w:rFonts w:hint="default"/>
          <w:cs w:val="0"/>
        </w:rPr>
      </w:sdtEndPr>
      <w:sdtContent>
        <w:p w:rsidR="005A74F1" w:rsidRPr="000109B7" w:rsidRDefault="005A74F1" w:rsidP="005A74F1">
          <w:pPr>
            <w:tabs>
              <w:tab w:val="left" w:pos="360"/>
            </w:tabs>
            <w:ind w:left="360" w:firstLine="360"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</w:t>
          </w:r>
        </w:p>
        <w:p w:rsidR="005A74F1" w:rsidRPr="000109B7" w:rsidRDefault="005A74F1" w:rsidP="005A74F1">
          <w:pPr>
            <w:tabs>
              <w:tab w:val="left" w:pos="360"/>
            </w:tabs>
            <w:ind w:left="360" w:firstLine="360"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</w:t>
          </w:r>
        </w:p>
        <w:p w:rsidR="005A74F1" w:rsidRPr="000109B7" w:rsidRDefault="005A74F1" w:rsidP="005A74F1">
          <w:pPr>
            <w:tabs>
              <w:tab w:val="left" w:pos="360"/>
            </w:tabs>
            <w:ind w:left="360" w:firstLine="360"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</w:t>
          </w:r>
        </w:p>
        <w:p w:rsidR="007D5393" w:rsidRPr="000109B7" w:rsidRDefault="005A74F1" w:rsidP="005A74F1">
          <w:pPr>
            <w:tabs>
              <w:tab w:val="left" w:pos="360"/>
            </w:tabs>
            <w:ind w:left="360" w:firstLine="360"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</w:t>
          </w:r>
        </w:p>
      </w:sdtContent>
    </w:sdt>
    <w:p w:rsidR="007D5393" w:rsidRPr="000109B7" w:rsidRDefault="007D5393" w:rsidP="005A74F1">
      <w:pPr>
        <w:tabs>
          <w:tab w:val="left" w:pos="360"/>
        </w:tabs>
        <w:spacing w:before="6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9" w:name="ProgressiveObstacle"/>
      <w:bookmarkEnd w:id="8"/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gressiveObstacle"/>
          <w:id w:val="-696693276"/>
          <w:lock w:val="contentLocked"/>
          <w:placeholder>
            <w:docPart w:val="5A7B892A51734ABE90821C46E867940F"/>
          </w:placeholder>
          <w:showingPlcHdr/>
        </w:sdtPr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7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คำชี้แจงเกี่ยวกับปัญหา/อุปสรรค และวิธีการแก้ไข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ProgressiveObstacle"/>
        <w:id w:val="-1296838047"/>
        <w:placeholder>
          <w:docPart w:val="3AD5E20F857C450BABC49E0BBB615FCC"/>
        </w:placeholder>
      </w:sdtPr>
      <w:sdtContent>
        <w:p w:rsidR="007D5393" w:rsidRPr="000109B7" w:rsidRDefault="007D5393" w:rsidP="007A6CBE">
          <w:pPr>
            <w:tabs>
              <w:tab w:val="left" w:pos="360"/>
            </w:tabs>
            <w:ind w:left="720"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</w:t>
          </w:r>
        </w:p>
        <w:p w:rsidR="007D5393" w:rsidRPr="000109B7" w:rsidRDefault="007D5393" w:rsidP="007A6CBE">
          <w:pPr>
            <w:tabs>
              <w:tab w:val="left" w:pos="360"/>
            </w:tabs>
            <w:ind w:left="720"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</w:t>
          </w:r>
        </w:p>
        <w:p w:rsidR="007D5393" w:rsidRPr="000109B7" w:rsidRDefault="007D5393" w:rsidP="007A6CBE">
          <w:pPr>
            <w:tabs>
              <w:tab w:val="left" w:pos="360"/>
            </w:tabs>
            <w:ind w:left="720"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</w:t>
          </w:r>
        </w:p>
      </w:sdtContent>
    </w:sdt>
    <w:bookmarkEnd w:id="9"/>
    <w:p w:rsidR="007D5393" w:rsidRDefault="007D5393" w:rsidP="007A6CBE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7D5393" w:rsidRDefault="007D5393" w:rsidP="007A6CBE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0E5705" w:rsidRPr="000109B7" w:rsidRDefault="000E5705" w:rsidP="007A6CBE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7D5393" w:rsidRPr="000109B7" w:rsidRDefault="007D5393" w:rsidP="007A6CBE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10" w:name="detail"/>
      <w:r w:rsidRPr="000109B7">
        <w:rPr>
          <w:rFonts w:ascii="TH SarabunPSK" w:hAnsi="TH SarabunPSK" w:cs="TH SarabunPSK"/>
          <w:sz w:val="32"/>
          <w:szCs w:val="32"/>
          <w:cs/>
        </w:rPr>
        <w:t xml:space="preserve">      (ลงชื่อ) ...........................................</w:t>
      </w:r>
      <w:r w:rsidRPr="000109B7">
        <w:rPr>
          <w:rFonts w:ascii="TH SarabunPSK" w:hAnsi="TH SarabunPSK" w:cs="TH SarabunPSK"/>
          <w:sz w:val="32"/>
          <w:szCs w:val="32"/>
        </w:rPr>
        <w:t>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7D5393" w:rsidRPr="000109B7" w:rsidRDefault="007D5393" w:rsidP="007A6CBE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  <w:t xml:space="preserve">     (..........................................</w:t>
      </w:r>
      <w:r w:rsidRPr="000109B7">
        <w:rPr>
          <w:rFonts w:ascii="TH SarabunPSK" w:hAnsi="TH SarabunPSK" w:cs="TH SarabunPSK"/>
          <w:sz w:val="32"/>
          <w:szCs w:val="32"/>
        </w:rPr>
        <w:t>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........)</w:t>
      </w:r>
    </w:p>
    <w:p w:rsidR="007D5393" w:rsidRPr="000109B7" w:rsidRDefault="007D5393" w:rsidP="007A6CBE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0109B7">
        <w:rPr>
          <w:rFonts w:ascii="TH SarabunPSK" w:hAnsi="TH SarabunPSK" w:cs="TH SarabunPSK"/>
          <w:sz w:val="32"/>
          <w:szCs w:val="32"/>
        </w:rPr>
        <w:t xml:space="preserve"> </w:t>
      </w:r>
      <w:r w:rsidRPr="000109B7">
        <w:rPr>
          <w:rFonts w:ascii="TH SarabunPSK" w:hAnsi="TH SarabunPSK" w:cs="TH SarabunPSK"/>
          <w:sz w:val="32"/>
          <w:szCs w:val="32"/>
          <w:cs/>
        </w:rPr>
        <w:t>ผู้อำนวยการแผนงานวิจัย/หัวหน้าโครงการวิจัย</w:t>
      </w:r>
    </w:p>
    <w:p w:rsidR="007D5393" w:rsidRPr="000109B7" w:rsidRDefault="007D5393" w:rsidP="007A6CBE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  <w:t xml:space="preserve">วันที่ ......... เดือน ........................ พ.ศ. </w:t>
      </w:r>
      <w:r w:rsidRPr="000109B7">
        <w:rPr>
          <w:rFonts w:ascii="TH SarabunPSK" w:hAnsi="TH SarabunPSK" w:cs="TH SarabunPSK" w:hint="cs"/>
          <w:sz w:val="32"/>
          <w:szCs w:val="32"/>
          <w:cs/>
        </w:rPr>
        <w:t>…</w:t>
      </w:r>
      <w:r w:rsidRPr="000109B7">
        <w:rPr>
          <w:rFonts w:ascii="TH SarabunPSK" w:hAnsi="TH SarabunPSK" w:cs="TH SarabunPSK"/>
          <w:sz w:val="32"/>
          <w:szCs w:val="32"/>
          <w:cs/>
        </w:rPr>
        <w:t>..........</w:t>
      </w:r>
    </w:p>
    <w:p w:rsidR="007D5393" w:rsidRDefault="007D5393" w:rsidP="007A6CBE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5A74F1" w:rsidRDefault="005A74F1" w:rsidP="007A6CBE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5A74F1" w:rsidRPr="000109B7" w:rsidRDefault="005A74F1" w:rsidP="007A6CBE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7D5393" w:rsidRPr="000109B7" w:rsidRDefault="007D5393" w:rsidP="007A6CBE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7D5393" w:rsidRPr="000109B7" w:rsidRDefault="007D5393" w:rsidP="007A6CBE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109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id w:val="220415540"/>
          <w:lock w:val="contentLocked"/>
          <w:placeholder>
            <w:docPart w:val="2EDDDE8C6C6F491DB87D177686DE527A"/>
          </w:placeholder>
          <w:showingPlcHdr/>
        </w:sdtPr>
        <w:sdtContent>
          <w:r w:rsidRPr="000109B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ารประเมินรายงานความก้าวหน้าของแผนงานวิจัย/โครงการวิจัย</w:t>
          </w:r>
        </w:sdtContent>
      </w:sdt>
    </w:p>
    <w:p w:rsidR="007D5393" w:rsidRPr="000109B7" w:rsidRDefault="007D5393" w:rsidP="007A6CBE">
      <w:pPr>
        <w:tabs>
          <w:tab w:val="left" w:pos="360"/>
        </w:tabs>
        <w:spacing w:after="60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0109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id w:val="-390351890"/>
          <w:lock w:val="contentLocked"/>
          <w:placeholder>
            <w:docPart w:val="C2DC99A2CC214F0EAA0CF3E14C17654D"/>
          </w:placeholder>
          <w:showingPlcHdr/>
        </w:sdtPr>
        <w:sdtContent>
          <w:r w:rsidRPr="000109B7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>สรุปความเห็นของการประเมิน</w:t>
          </w:r>
        </w:sdtContent>
      </w:sdt>
    </w:p>
    <w:p w:rsidR="007D5393" w:rsidRPr="000109B7" w:rsidRDefault="007A6CBE" w:rsidP="007A6CBE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0109B7">
        <w:rPr>
          <w:rFonts w:ascii="TH SarabunPSK" w:hAnsi="TH SarabunPSK" w:cs="TH SarabunPSK"/>
          <w:sz w:val="32"/>
          <w:szCs w:val="32"/>
        </w:rPr>
        <w:t xml:space="preserve">      </w:t>
      </w:r>
      <w:r w:rsidRPr="000109B7">
        <w:rPr>
          <w:rFonts w:ascii="TH SarabunPSK" w:hAnsi="TH SarabunPSK" w:cs="TH SarabunPSK"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17.25pt;height:12pt" o:ole="">
            <v:imagedata r:id="rId7" o:title=""/>
          </v:shape>
          <w:control r:id="rId8" w:name="NotPass1" w:shapeid="_x0000_i1052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ass"/>
          <w:id w:val="991835308"/>
          <w:lock w:val="contentLocked"/>
          <w:placeholder>
            <w:docPart w:val="3AD5E20F857C450BABC49E0BBB615FCC"/>
          </w:placeholder>
        </w:sdtPr>
        <w:sdtContent>
          <w:r w:rsidR="007D5393" w:rsidRPr="000109B7">
            <w:rPr>
              <w:rFonts w:ascii="TH SarabunPSK" w:hAnsi="TH SarabunPSK" w:cs="TH SarabunPSK" w:hint="cs"/>
              <w:sz w:val="32"/>
              <w:szCs w:val="32"/>
              <w:cs/>
            </w:rPr>
            <w:t>สนับสนุนให้ดำเนินการต่อไป</w:t>
          </w:r>
        </w:sdtContent>
      </w:sdt>
    </w:p>
    <w:p w:rsidR="007D5393" w:rsidRPr="000109B7" w:rsidRDefault="007D5393" w:rsidP="007A6CBE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</w:rPr>
        <w:t xml:space="preserve">      </w:t>
      </w:r>
      <w:bookmarkStart w:id="11" w:name="notpass"/>
      <w:r w:rsidRPr="000109B7">
        <w:rPr>
          <w:rFonts w:ascii="TH SarabunPSK" w:hAnsi="TH SarabunPSK" w:cs="TH SarabunPSK"/>
          <w:sz w:val="32"/>
          <w:szCs w:val="32"/>
        </w:rPr>
        <w:object w:dxaOrig="1440" w:dyaOrig="1440">
          <v:shape id="_x0000_i1048" type="#_x0000_t75" style="width:17.25pt;height:12pt" o:ole="">
            <v:imagedata r:id="rId7" o:title=""/>
          </v:shape>
          <w:control r:id="rId9" w:name="NotPass" w:shapeid="_x0000_i1048"/>
        </w:object>
      </w:r>
      <w:bookmarkEnd w:id="11"/>
      <w:sdt>
        <w:sdtPr>
          <w:rPr>
            <w:rFonts w:ascii="TH SarabunPSK" w:hAnsi="TH SarabunPSK" w:cs="TH SarabunPSK"/>
            <w:sz w:val="32"/>
            <w:szCs w:val="32"/>
            <w:cs/>
          </w:rPr>
          <w:tag w:val="NotPass"/>
          <w:id w:val="-65422887"/>
          <w:lock w:val="contentLocked"/>
          <w:placeholder>
            <w:docPart w:val="3AD5E20F857C450BABC49E0BBB615FCC"/>
          </w:placeholder>
        </w:sdtPr>
        <w:sdtEndPr>
          <w:rPr>
            <w:cs w:val="0"/>
          </w:rPr>
        </w:sdtEndPr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ไม่สนับสนุนให้ดำเนินการต่อไป ระบุเหตุผล</w:t>
          </w:r>
        </w:sdtContent>
      </w:sdt>
      <w:r w:rsidRPr="000109B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bookmarkStart w:id="12" w:name="notpassdetail"/>
    </w:p>
    <w:sdt>
      <w:sdtPr>
        <w:rPr>
          <w:rFonts w:ascii="TH SarabunPSK" w:hAnsi="TH SarabunPSK" w:cs="TH SarabunPSK"/>
          <w:sz w:val="32"/>
          <w:szCs w:val="32"/>
          <w:cs/>
        </w:rPr>
        <w:tag w:val="tag_NotPassDetail"/>
        <w:id w:val="2134911227"/>
        <w:placeholder>
          <w:docPart w:val="3AD5E20F857C450BABC49E0BBB615FCC"/>
        </w:placeholder>
      </w:sdtPr>
      <w:sdtEndPr>
        <w:rPr>
          <w:cs w:val="0"/>
        </w:rPr>
      </w:sdtEndPr>
      <w:sdtContent>
        <w:p w:rsidR="007D5393" w:rsidRPr="000109B7" w:rsidRDefault="007D5393" w:rsidP="007A6CBE">
          <w:pPr>
            <w:tabs>
              <w:tab w:val="left" w:pos="360"/>
            </w:tabs>
            <w:ind w:left="720"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</w:t>
          </w:r>
          <w:r w:rsidRPr="000109B7">
            <w:rPr>
              <w:rFonts w:ascii="TH SarabunPSK" w:hAnsi="TH SarabunPSK" w:cs="TH SarabunPSK"/>
              <w:sz w:val="32"/>
              <w:szCs w:val="32"/>
            </w:rPr>
            <w:t>...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...........................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....................................................................................................................................</w:t>
          </w:r>
          <w:r w:rsidRPr="000109B7">
            <w:rPr>
              <w:rFonts w:ascii="TH SarabunPSK" w:hAnsi="TH SarabunPSK" w:cs="TH SarabunPSK"/>
              <w:sz w:val="32"/>
              <w:szCs w:val="32"/>
            </w:rPr>
            <w:t>...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</w:t>
          </w:r>
        </w:p>
        <w:p w:rsidR="007D5393" w:rsidRPr="000109B7" w:rsidRDefault="007A6CBE" w:rsidP="007A6CBE">
          <w:pPr>
            <w:tabs>
              <w:tab w:val="left" w:pos="360"/>
            </w:tabs>
            <w:ind w:left="360" w:firstLine="360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:rsidR="007D5393" w:rsidRPr="007D5393" w:rsidRDefault="007D5393" w:rsidP="007A6CBE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End w:id="12"/>
    </w:p>
    <w:p w:rsidR="007D5393" w:rsidRPr="000109B7" w:rsidRDefault="007D5393" w:rsidP="007A6CBE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</w:rPr>
        <w:tab/>
      </w:r>
      <w:r w:rsidRPr="000109B7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0109B7">
        <w:rPr>
          <w:rFonts w:ascii="TH SarabunPSK" w:hAnsi="TH SarabunPSK" w:cs="TH SarabunPSK"/>
          <w:sz w:val="32"/>
          <w:szCs w:val="32"/>
          <w:cs/>
        </w:rPr>
        <w:t xml:space="preserve">(ลายเซ็น) </w:t>
      </w:r>
    </w:p>
    <w:p w:rsidR="007D5393" w:rsidRPr="000109B7" w:rsidRDefault="007D5393" w:rsidP="007A6CBE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.....)</w:t>
      </w:r>
    </w:p>
    <w:p w:rsidR="007D5393" w:rsidRPr="007D5393" w:rsidRDefault="007D5393" w:rsidP="007D5393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="007A6CB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109B7">
        <w:rPr>
          <w:rFonts w:ascii="TH SarabunPSK" w:hAnsi="TH SarabunPSK" w:cs="TH SarabunPSK"/>
          <w:sz w:val="32"/>
          <w:szCs w:val="32"/>
          <w:cs/>
        </w:rPr>
        <w:tab/>
        <w:t xml:space="preserve">             </w:t>
      </w:r>
      <w:r w:rsidR="007A6CBE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0109B7">
        <w:rPr>
          <w:rFonts w:ascii="TH SarabunPSK" w:hAnsi="TH SarabunPSK" w:cs="TH SarabunPSK"/>
          <w:sz w:val="32"/>
          <w:szCs w:val="32"/>
          <w:cs/>
        </w:rPr>
        <w:t>หัวหน้า</w:t>
      </w:r>
      <w:r w:rsidR="007A6CBE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0109B7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="007A6CBE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0109B7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วันที่</w:t>
      </w:r>
      <w:r w:rsidRPr="000109B7">
        <w:rPr>
          <w:rFonts w:ascii="TH SarabunPSK" w:hAnsi="TH SarabunPSK" w:cs="TH SarabunPSK"/>
          <w:sz w:val="32"/>
          <w:szCs w:val="32"/>
          <w:cs/>
        </w:rPr>
        <w:t>.....</w:t>
      </w:r>
      <w:r w:rsidRPr="000109B7">
        <w:rPr>
          <w:rFonts w:ascii="TH SarabunPSK" w:hAnsi="TH SarabunPSK" w:cs="TH SarabunPSK"/>
          <w:sz w:val="32"/>
          <w:szCs w:val="32"/>
        </w:rPr>
        <w:t>....</w:t>
      </w:r>
      <w:r w:rsidRPr="000109B7">
        <w:rPr>
          <w:rFonts w:ascii="TH SarabunPSK" w:hAnsi="TH SarabunPSK" w:cs="TH SarabunPSK"/>
          <w:sz w:val="32"/>
          <w:szCs w:val="32"/>
          <w:cs/>
        </w:rPr>
        <w:t>....เดือน ..............</w:t>
      </w:r>
      <w:r w:rsidRPr="000109B7">
        <w:rPr>
          <w:rFonts w:ascii="TH SarabunPSK" w:hAnsi="TH SarabunPSK" w:cs="TH SarabunPSK"/>
          <w:sz w:val="32"/>
          <w:szCs w:val="32"/>
        </w:rPr>
        <w:t>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 พ.ศ. .......</w:t>
      </w:r>
      <w:r w:rsidRPr="000109B7">
        <w:rPr>
          <w:rFonts w:ascii="TH SarabunPSK" w:hAnsi="TH SarabunPSK" w:cs="TH SarabunPSK"/>
          <w:sz w:val="32"/>
          <w:szCs w:val="32"/>
        </w:rPr>
        <w:t>.....</w:t>
      </w:r>
      <w:r w:rsidRPr="000109B7">
        <w:rPr>
          <w:rFonts w:ascii="TH SarabunPSK" w:hAnsi="TH SarabunPSK" w:cs="TH SarabunPSK"/>
          <w:sz w:val="32"/>
          <w:szCs w:val="32"/>
          <w:cs/>
        </w:rPr>
        <w:t>.....</w:t>
      </w:r>
      <w:bookmarkEnd w:id="10"/>
    </w:p>
    <w:p w:rsidR="007D5393" w:rsidRPr="000109B7" w:rsidRDefault="007D5393" w:rsidP="007A6CBE">
      <w:pPr>
        <w:rPr>
          <w:rFonts w:ascii="TH SarabunPSK" w:hAnsi="TH SarabunPSK" w:cs="TH SarabunPSK"/>
          <w:sz w:val="32"/>
          <w:szCs w:val="32"/>
        </w:rPr>
      </w:pPr>
    </w:p>
    <w:sectPr w:rsidR="007D5393" w:rsidRPr="000109B7" w:rsidSect="007A6CBE">
      <w:footerReference w:type="default" r:id="rId10"/>
      <w:pgSz w:w="11906" w:h="16838" w:code="9"/>
      <w:pgMar w:top="1134" w:right="1134" w:bottom="1134" w:left="1418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CBE" w:rsidRDefault="007A6CBE" w:rsidP="004225E9">
      <w:r>
        <w:separator/>
      </w:r>
    </w:p>
  </w:endnote>
  <w:endnote w:type="continuationSeparator" w:id="0">
    <w:p w:rsidR="007A6CBE" w:rsidRDefault="007A6CBE" w:rsidP="0042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CBE" w:rsidRPr="00587D5C" w:rsidRDefault="007A6CBE">
    <w:pPr>
      <w:pStyle w:val="a5"/>
      <w:jc w:val="right"/>
      <w:rPr>
        <w:rFonts w:ascii="TH SarabunPSK" w:hAnsi="TH SarabunPSK" w:cs="TH SarabunPSK"/>
      </w:rPr>
    </w:pPr>
    <w:r w:rsidRPr="00587D5C">
      <w:rPr>
        <w:rFonts w:ascii="TH SarabunPSK" w:hAnsi="TH SarabunPSK" w:cs="TH SarabunPSK"/>
      </w:rPr>
      <w:fldChar w:fldCharType="begin"/>
    </w:r>
    <w:r w:rsidRPr="00587D5C">
      <w:rPr>
        <w:rFonts w:ascii="TH SarabunPSK" w:hAnsi="TH SarabunPSK" w:cs="TH SarabunPSK"/>
      </w:rPr>
      <w:instrText xml:space="preserve"> PAGE   \* MERGEFORMAT </w:instrText>
    </w:r>
    <w:r w:rsidRPr="00587D5C">
      <w:rPr>
        <w:rFonts w:ascii="TH SarabunPSK" w:hAnsi="TH SarabunPSK" w:cs="TH SarabunPSK"/>
      </w:rPr>
      <w:fldChar w:fldCharType="separate"/>
    </w:r>
    <w:r w:rsidR="006C42A0" w:rsidRPr="006C42A0">
      <w:rPr>
        <w:rFonts w:ascii="TH SarabunPSK" w:hAnsi="TH SarabunPSK" w:cs="TH SarabunPSK"/>
        <w:noProof/>
        <w:szCs w:val="24"/>
        <w:lang w:val="th-TH"/>
      </w:rPr>
      <w:t>1</w:t>
    </w:r>
    <w:r w:rsidRPr="00587D5C">
      <w:rPr>
        <w:rFonts w:ascii="TH SarabunPSK" w:hAnsi="TH SarabunPSK" w:cs="TH SarabunPSK"/>
      </w:rPr>
      <w:fldChar w:fldCharType="end"/>
    </w:r>
  </w:p>
  <w:p w:rsidR="007A6CBE" w:rsidRDefault="007A6CBE">
    <w:pPr>
      <w:pStyle w:val="a5"/>
      <w:rPr>
        <w:rFonts w:hint="cs"/>
        <w:cs/>
      </w:rPr>
    </w:pPr>
    <w:r>
      <w:rPr>
        <w:rFonts w:hint="cs"/>
        <w:cs/>
      </w:rPr>
      <w:t xml:space="preserve">ดาวน์โหลดแบบฟอร์มได้ที่ </w:t>
    </w:r>
    <w:r w:rsidRPr="006C42A0">
      <w:rPr>
        <w:b/>
        <w:bCs/>
        <w:i/>
        <w:iCs/>
      </w:rPr>
      <w:t>rdi.rmutl.ac.th</w:t>
    </w:r>
    <w:r>
      <w:t xml:space="preserve"> </w:t>
    </w:r>
    <w:r>
      <w:rPr>
        <w:rFonts w:hint="cs"/>
        <w:cs/>
      </w:rPr>
      <w:t xml:space="preserve">เลือกเมนู </w:t>
    </w:r>
    <w:r w:rsidRPr="006C42A0">
      <w:rPr>
        <w:rFonts w:hint="cs"/>
        <w:b/>
        <w:bCs/>
        <w:i/>
        <w:iCs/>
        <w:cs/>
      </w:rPr>
      <w:t>ดาวน์โหลดเอกสารที่เกี่ยวข้อ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CBE" w:rsidRDefault="007A6CBE" w:rsidP="004225E9">
      <w:r>
        <w:separator/>
      </w:r>
    </w:p>
  </w:footnote>
  <w:footnote w:type="continuationSeparator" w:id="0">
    <w:p w:rsidR="007A6CBE" w:rsidRDefault="007A6CBE" w:rsidP="00422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F61"/>
    <w:rsid w:val="00032425"/>
    <w:rsid w:val="000357F7"/>
    <w:rsid w:val="00050732"/>
    <w:rsid w:val="00077F61"/>
    <w:rsid w:val="000E5705"/>
    <w:rsid w:val="00146130"/>
    <w:rsid w:val="00155017"/>
    <w:rsid w:val="001B70FB"/>
    <w:rsid w:val="00315B55"/>
    <w:rsid w:val="003321D3"/>
    <w:rsid w:val="00395E8F"/>
    <w:rsid w:val="003E6C50"/>
    <w:rsid w:val="003F791C"/>
    <w:rsid w:val="00401A6A"/>
    <w:rsid w:val="00402955"/>
    <w:rsid w:val="00420A2F"/>
    <w:rsid w:val="004225E9"/>
    <w:rsid w:val="0044601A"/>
    <w:rsid w:val="00465421"/>
    <w:rsid w:val="004B22C3"/>
    <w:rsid w:val="004C1D97"/>
    <w:rsid w:val="004F1693"/>
    <w:rsid w:val="00587D5C"/>
    <w:rsid w:val="005A74F1"/>
    <w:rsid w:val="005C7A76"/>
    <w:rsid w:val="00647865"/>
    <w:rsid w:val="006737EF"/>
    <w:rsid w:val="006C42A0"/>
    <w:rsid w:val="0074795C"/>
    <w:rsid w:val="00757CC2"/>
    <w:rsid w:val="00770846"/>
    <w:rsid w:val="007A6CBE"/>
    <w:rsid w:val="007C3007"/>
    <w:rsid w:val="007D39D2"/>
    <w:rsid w:val="007D5393"/>
    <w:rsid w:val="00830A0C"/>
    <w:rsid w:val="008920D8"/>
    <w:rsid w:val="00913D4B"/>
    <w:rsid w:val="00931A1C"/>
    <w:rsid w:val="00933488"/>
    <w:rsid w:val="00965647"/>
    <w:rsid w:val="009C5B8C"/>
    <w:rsid w:val="00A15AFB"/>
    <w:rsid w:val="00A90969"/>
    <w:rsid w:val="00AA7143"/>
    <w:rsid w:val="00B14277"/>
    <w:rsid w:val="00B2119A"/>
    <w:rsid w:val="00B377C6"/>
    <w:rsid w:val="00B63014"/>
    <w:rsid w:val="00B9054C"/>
    <w:rsid w:val="00BD0BAD"/>
    <w:rsid w:val="00BF0632"/>
    <w:rsid w:val="00BF35A4"/>
    <w:rsid w:val="00C638DE"/>
    <w:rsid w:val="00C83F37"/>
    <w:rsid w:val="00C955C7"/>
    <w:rsid w:val="00D06F19"/>
    <w:rsid w:val="00D75BE5"/>
    <w:rsid w:val="00E21897"/>
    <w:rsid w:val="00E6325C"/>
    <w:rsid w:val="00F618E4"/>
    <w:rsid w:val="00FF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D153AF1D-A30B-4DA8-A1C7-B0CF5127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014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25E9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4225E9"/>
    <w:rPr>
      <w:sz w:val="24"/>
      <w:szCs w:val="28"/>
    </w:rPr>
  </w:style>
  <w:style w:type="paragraph" w:styleId="a5">
    <w:name w:val="footer"/>
    <w:basedOn w:val="a"/>
    <w:link w:val="a6"/>
    <w:uiPriority w:val="99"/>
    <w:rsid w:val="004225E9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4225E9"/>
    <w:rPr>
      <w:sz w:val="24"/>
      <w:szCs w:val="28"/>
    </w:rPr>
  </w:style>
  <w:style w:type="table" w:styleId="a7">
    <w:name w:val="Table Grid"/>
    <w:basedOn w:val="a1"/>
    <w:rsid w:val="007D53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0E5705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rsid w:val="000E5705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D5E20F857C450BABC49E0BBB615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3F8C4-F649-4FB3-ABD0-D27CBF5DAAF9}"/>
      </w:docPartPr>
      <w:docPartBody>
        <w:p w:rsidR="002108BC" w:rsidRDefault="00FD4523" w:rsidP="00FD4523">
          <w:pPr>
            <w:pStyle w:val="3AD5E20F857C450BABC49E0BBB615FCC"/>
          </w:pPr>
          <w:r w:rsidRPr="00426A44">
            <w:rPr>
              <w:rStyle w:val="a3"/>
            </w:rPr>
            <w:t>Click here to enter text.</w:t>
          </w:r>
        </w:p>
      </w:docPartBody>
    </w:docPart>
    <w:docPart>
      <w:docPartPr>
        <w:name w:val="A5B8100231A64B03924D1793A916B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9939-3B36-4F02-9876-6D1A98B88E9A}"/>
      </w:docPartPr>
      <w:docPartBody>
        <w:p w:rsidR="002108BC" w:rsidRDefault="00FD4523" w:rsidP="00FD4523">
          <w:pPr>
            <w:pStyle w:val="A5B8100231A64B03924D1793A916B727"/>
          </w:pPr>
          <w:r w:rsidRPr="00B4189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Pr="00B4189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  <w:t>รายละเอียดเกี่ยวกับแผนงานวิจัย/โครงการวิจัย</w:t>
          </w:r>
        </w:p>
      </w:docPartBody>
    </w:docPart>
    <w:docPart>
      <w:docPartPr>
        <w:name w:val="42D1EA7BE2B54251A28061D85E094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2CABF-04F8-4C6E-A5C6-29C6BD0C148D}"/>
      </w:docPartPr>
      <w:docPartBody>
        <w:p w:rsidR="002108BC" w:rsidRDefault="00FD4523" w:rsidP="00FD4523">
          <w:pPr>
            <w:pStyle w:val="42D1EA7BE2B54251A28061D85E0943F8"/>
          </w:pPr>
          <w:r>
            <w:rPr>
              <w:rFonts w:ascii="TH SarabunPSK" w:hAnsi="TH SarabunPSK" w:cs="TH SarabunPSK"/>
              <w:sz w:val="32"/>
              <w:szCs w:val="32"/>
              <w:cs/>
            </w:rPr>
            <w:t xml:space="preserve">ชื่อเรื่อง </w:t>
          </w: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>(ภาษาไทย)</w:t>
          </w:r>
        </w:p>
      </w:docPartBody>
    </w:docPart>
    <w:docPart>
      <w:docPartPr>
        <w:name w:val="559A1F575D1B43889C0B8677044F5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1568D-46BC-4727-826A-8326C57BE46E}"/>
      </w:docPartPr>
      <w:docPartBody>
        <w:p w:rsidR="002108BC" w:rsidRDefault="00FD4523" w:rsidP="00FD4523">
          <w:pPr>
            <w:pStyle w:val="559A1F575D1B43889C0B8677044F543D"/>
          </w:pPr>
          <w:r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 xml:space="preserve">(ภาษาอังกฤษ) </w:t>
          </w:r>
        </w:p>
      </w:docPartBody>
    </w:docPart>
    <w:docPart>
      <w:docPartPr>
        <w:name w:val="C1C2A51720A846BCB60A695BBCE51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A3440-A0F4-4AE2-A0AC-B18C33F536E3}"/>
      </w:docPartPr>
      <w:docPartBody>
        <w:p w:rsidR="002108BC" w:rsidRDefault="00FD4523" w:rsidP="00FD4523">
          <w:pPr>
            <w:pStyle w:val="C1C2A51720A846BCB60A695BBCE514B6"/>
          </w:pPr>
          <w:r w:rsidRPr="00B4189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</w:t>
          </w:r>
          <w:r w:rsidRPr="00B4189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  <w:t>รายละเอียดเกี่ยวกับผลงานความก้าวหน้าของการวิจัย</w:t>
          </w:r>
        </w:p>
      </w:docPartBody>
    </w:docPart>
    <w:docPart>
      <w:docPartPr>
        <w:name w:val="50E27F531041463CACE01A8E8F930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5C231-D67C-4D99-B0FF-D345348501D8}"/>
      </w:docPartPr>
      <w:docPartBody>
        <w:p w:rsidR="002108BC" w:rsidRDefault="00FD4523" w:rsidP="00FD4523">
          <w:pPr>
            <w:pStyle w:val="50E27F531041463CACE01A8E8F930FDB"/>
          </w:pP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>2.1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>วัตถุประสงค์ของแผนงานวิจัย/โครงการวิจัย (โดยสรุป)</w:t>
          </w:r>
        </w:p>
      </w:docPartBody>
    </w:docPart>
    <w:docPart>
      <w:docPartPr>
        <w:name w:val="16B56DADC69E49E0B053E23DB4162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42EA7-AAED-4DED-BFC4-3AB3B2B6C0C7}"/>
      </w:docPartPr>
      <w:docPartBody>
        <w:p w:rsidR="002108BC" w:rsidRDefault="00FD4523" w:rsidP="00FD4523">
          <w:pPr>
            <w:pStyle w:val="16B56DADC69E49E0B053E23DB4162731"/>
          </w:pPr>
          <w:r w:rsidRPr="00426A44">
            <w:rPr>
              <w:rStyle w:val="a3"/>
            </w:rPr>
            <w:t>Click here to enter text.</w:t>
          </w:r>
        </w:p>
      </w:docPartBody>
    </w:docPart>
    <w:docPart>
      <w:docPartPr>
        <w:name w:val="19F45BA1ADAB4F8FAB586D954560B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9328E-C60C-4E4E-A051-AD73253E629E}"/>
      </w:docPartPr>
      <w:docPartBody>
        <w:p w:rsidR="002108BC" w:rsidRDefault="00FD4523" w:rsidP="00FD4523">
          <w:pPr>
            <w:pStyle w:val="19F45BA1ADAB4F8FAB586D954560B598"/>
          </w:pP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>2.2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EE5ADC">
            <w:rPr>
              <w:rFonts w:ascii="TH SarabunPSK" w:hAnsi="TH SarabunPSK" w:cs="TH SarabunPSK"/>
              <w:sz w:val="32"/>
              <w:szCs w:val="32"/>
              <w:cs/>
            </w:rPr>
            <w:t>แสดงตารางเปรียบเทียบผลการดำเนินงานตามแผนการดำเนินงานวิจัยที่ได้เสนอไว้กับงานวิจัยที่ได้</w:t>
          </w:r>
          <w:r w:rsidRPr="00EE5ADC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ab/>
            <w:t>ดำเนินการจริง ในรูปของแผนการดำเนินงานตลอดแผนงานวิจัย/โครงการวิจัย ว่ามีกิจกรรม/ขั้นตอน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ปฏิบัติ</w:t>
          </w:r>
          <w:r w:rsidRPr="00EE5ADC">
            <w:rPr>
              <w:rFonts w:ascii="TH SarabunPSK" w:hAnsi="TH SarabunPSK" w:cs="TH SarabunPSK"/>
              <w:sz w:val="32"/>
              <w:szCs w:val="32"/>
              <w:cs/>
            </w:rPr>
            <w:t>ตามลำดับอย่างไร</w:t>
          </w:r>
        </w:p>
      </w:docPartBody>
    </w:docPart>
    <w:docPart>
      <w:docPartPr>
        <w:name w:val="1C21C3D8DDC449E099F3E3E83345B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EF4BE-A6B2-421D-8B80-E9530B2B4FFF}"/>
      </w:docPartPr>
      <w:docPartBody>
        <w:p w:rsidR="002108BC" w:rsidRDefault="00FD4523" w:rsidP="00FD4523">
          <w:pPr>
            <w:pStyle w:val="1C21C3D8DDC449E099F3E3E83345BABC"/>
          </w:pPr>
          <w:r w:rsidRPr="008533B6">
            <w:rPr>
              <w:rFonts w:ascii="TH SarabunPSK" w:hAnsi="TH SarabunPSK" w:cs="TH SarabunPSK"/>
              <w:sz w:val="32"/>
              <w:szCs w:val="32"/>
            </w:rPr>
            <w:t>2.3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D46FF3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 xml:space="preserve">แสดงรายละเอียดของผลการดำเนินงาน พร้อมสรุปและวิเคราะห์ผลที่ได้ดำเนินการไปแล้ว </w:t>
          </w:r>
          <w:r w:rsidRPr="00D46FF3">
            <w:rPr>
              <w:rFonts w:ascii="TH SarabunPSK" w:hAnsi="TH SarabunPSK" w:cs="TH SarabunPSK"/>
              <w:spacing w:val="-4"/>
              <w:sz w:val="32"/>
              <w:szCs w:val="32"/>
            </w:rPr>
            <w:t>[</w:t>
          </w:r>
          <w:r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>ทั้งนี้ ให้</w:t>
          </w:r>
          <w:r w:rsidRPr="00D46FF3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>แนบ</w:t>
          </w:r>
          <w:r w:rsidRPr="00363E61">
            <w:rPr>
              <w:rFonts w:ascii="TH SarabunPSK" w:hAnsi="TH SarabunPSK" w:cs="TH SarabunPSK"/>
              <w:spacing w:val="-6"/>
              <w:sz w:val="32"/>
              <w:szCs w:val="32"/>
              <w:cs/>
            </w:rPr>
            <w:t>บทความ ผลงานความก้าวหน้าทางวิชาการของแผนงานวิจัย/โครงการวิจัย ระหว่างที่ทำการวิจัยที่เคยพิมพ์</w:t>
          </w:r>
          <w:r w:rsidRPr="00D46FF3">
            <w:rPr>
              <w:rFonts w:ascii="TH SarabunPSK" w:hAnsi="TH SarabunPSK" w:cs="TH SarabunPSK"/>
              <w:sz w:val="32"/>
              <w:szCs w:val="32"/>
              <w:cs/>
            </w:rPr>
            <w:t>ในวารสารทางวิชาการแล้วหรือบทความที่จะนำไปเผยแพร่ทางสื่อมวลชนได้ (ถ้ามี)</w:t>
          </w:r>
          <w:r w:rsidRPr="00D46FF3">
            <w:rPr>
              <w:rFonts w:ascii="TH SarabunPSK" w:hAnsi="TH SarabunPSK" w:cs="TH SarabunPSK"/>
              <w:sz w:val="32"/>
              <w:szCs w:val="32"/>
            </w:rPr>
            <w:t>]</w:t>
          </w:r>
        </w:p>
      </w:docPartBody>
    </w:docPart>
    <w:docPart>
      <w:docPartPr>
        <w:name w:val="23AB80308AA1424F86099B4CBF30A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9A5EC-7E84-407E-8BA8-0CFBCB934DA9}"/>
      </w:docPartPr>
      <w:docPartBody>
        <w:p w:rsidR="002108BC" w:rsidRDefault="00FD4523" w:rsidP="00FD4523">
          <w:pPr>
            <w:pStyle w:val="23AB80308AA1424F86099B4CBF30A3BA"/>
          </w:pPr>
          <w:r w:rsidRPr="00426A44">
            <w:rPr>
              <w:rStyle w:val="a3"/>
            </w:rPr>
            <w:t>Click here to enter text.</w:t>
          </w:r>
        </w:p>
      </w:docPartBody>
    </w:docPart>
    <w:docPart>
      <w:docPartPr>
        <w:name w:val="CBBFEDC36147466681455F38FFBC2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135FB-578A-4151-8155-6E58568B7FFF}"/>
      </w:docPartPr>
      <w:docPartBody>
        <w:p w:rsidR="002108BC" w:rsidRDefault="00FD4523" w:rsidP="00FD4523">
          <w:pPr>
            <w:pStyle w:val="CBBFEDC36147466681455F38FFBC241E"/>
          </w:pPr>
          <w:r>
            <w:rPr>
              <w:rFonts w:ascii="TH SarabunPSK" w:hAnsi="TH SarabunPSK" w:cs="TH SarabunPSK"/>
              <w:sz w:val="32"/>
              <w:szCs w:val="32"/>
              <w:cs/>
            </w:rPr>
            <w:t xml:space="preserve">2.4 </w:t>
          </w: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>ระบุรายละเอียดที่ได้แก้ไขปรับปรุงตามข้อเสนอแนะของผู้ประเมิน (ถ้ามี</w:t>
          </w:r>
          <w:r w:rsidRPr="00150632">
            <w:rPr>
              <w:rFonts w:ascii="TH SarabunPSK" w:hAnsi="TH SarabunPSK" w:cs="TH SarabunPSK" w:hint="cs"/>
              <w:sz w:val="32"/>
              <w:szCs w:val="32"/>
              <w:cs/>
            </w:rPr>
            <w:t>)</w:t>
          </w:r>
        </w:p>
      </w:docPartBody>
    </w:docPart>
    <w:docPart>
      <w:docPartPr>
        <w:name w:val="AF43878E37724BF0A76850C716246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3E2E5-FB43-49C6-BCFE-122EB0D00CB5}"/>
      </w:docPartPr>
      <w:docPartBody>
        <w:p w:rsidR="002108BC" w:rsidRDefault="00FD4523" w:rsidP="00FD4523">
          <w:pPr>
            <w:pStyle w:val="AF43878E37724BF0A76850C7162460D7"/>
          </w:pP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>2.5</w:t>
          </w: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>งบประมาณที่ได้ใช้จ่ายไปแล้วนับตั้งแต่เริ่มทำการวิจัยเป็นเงินทั้งสิ้น</w:t>
          </w:r>
          <w:r w:rsidRPr="00150632">
            <w:rPr>
              <w:rFonts w:ascii="TH SarabunPSK" w:hAnsi="TH SarabunPSK" w:cs="TH SarabunPSK" w:hint="cs"/>
              <w:sz w:val="32"/>
              <w:szCs w:val="32"/>
              <w:cs/>
            </w:rPr>
            <w:t>)</w:t>
          </w:r>
        </w:p>
      </w:docPartBody>
    </w:docPart>
    <w:docPart>
      <w:docPartPr>
        <w:name w:val="5A5BD7AB8DAA4B93941F9E48162BC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0894A-6656-45D8-8939-4054FE2BA805}"/>
      </w:docPartPr>
      <w:docPartBody>
        <w:p w:rsidR="002108BC" w:rsidRDefault="00FD4523" w:rsidP="00FD4523">
          <w:pPr>
            <w:pStyle w:val="5A5BD7AB8DAA4B93941F9E48162BC84E"/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2.6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งานตามแผนงานวิจัย/</w:t>
          </w: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ที่จะทำต่อไป</w:t>
          </w:r>
        </w:p>
      </w:docPartBody>
    </w:docPart>
    <w:docPart>
      <w:docPartPr>
        <w:name w:val="5A7B892A51734ABE90821C46E8679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7300E-EED8-45F4-AD00-6F24C76B3351}"/>
      </w:docPartPr>
      <w:docPartBody>
        <w:p w:rsidR="002108BC" w:rsidRDefault="00FD4523" w:rsidP="00FD4523">
          <w:pPr>
            <w:pStyle w:val="5A7B892A51734ABE90821C46E867940F"/>
          </w:pP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>2.7</w:t>
          </w: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>คำชี้แจงเกี่ยวกับปัญหา/อุปสรรค และวิธีการแก้ไข (ถ้ามี)</w:t>
          </w:r>
        </w:p>
      </w:docPartBody>
    </w:docPart>
    <w:docPart>
      <w:docPartPr>
        <w:name w:val="2EDDDE8C6C6F491DB87D177686DE5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03DC5-1384-46D2-879D-9CA2444635B4}"/>
      </w:docPartPr>
      <w:docPartBody>
        <w:p w:rsidR="002108BC" w:rsidRDefault="00FD4523" w:rsidP="00FD4523">
          <w:pPr>
            <w:pStyle w:val="2EDDDE8C6C6F491DB87D177686DE527A"/>
          </w:pPr>
          <w:r w:rsidRPr="00B4189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ารประเมินรายงานความก้าวหน้าของ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งานวิจัย</w:t>
          </w:r>
          <w:r w:rsidRPr="00B4189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/โครงการวิจัย</w:t>
          </w:r>
        </w:p>
      </w:docPartBody>
    </w:docPart>
    <w:docPart>
      <w:docPartPr>
        <w:name w:val="C2DC99A2CC214F0EAA0CF3E14C176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254E9-1DAE-4473-82F6-3151AA130CC3}"/>
      </w:docPartPr>
      <w:docPartBody>
        <w:p w:rsidR="002108BC" w:rsidRDefault="00FD4523" w:rsidP="00FD4523">
          <w:pPr>
            <w:pStyle w:val="C2DC99A2CC214F0EAA0CF3E14C17654D"/>
          </w:pPr>
          <w:r w:rsidRPr="00B4189A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>สรุปความเห็นของการประเมิน</w:t>
          </w:r>
        </w:p>
      </w:docPartBody>
    </w:docPart>
    <w:docPart>
      <w:docPartPr>
        <w:name w:val="2225ED3BBB3F482DB480B4D74D114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DA0BF-45C7-4C48-96E5-1DFB17ED50BE}"/>
      </w:docPartPr>
      <w:docPartBody>
        <w:p w:rsidR="002108BC" w:rsidRDefault="00FD4523" w:rsidP="00FD4523">
          <w:pPr>
            <w:pStyle w:val="2225ED3BBB3F482DB480B4D74D114C70"/>
          </w:pP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>2.5</w:t>
          </w: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>งบประมาณที่ได้ใช้จ่ายไปแล้วนับตั้งแต่เริ่มทำการวิจัยเป็นเงินทั้งสิ้น</w:t>
          </w:r>
          <w:r w:rsidRPr="00150632">
            <w:rPr>
              <w:rFonts w:ascii="TH SarabunPSK" w:hAnsi="TH SarabunPSK" w:cs="TH SarabunPSK" w:hint="cs"/>
              <w:sz w:val="32"/>
              <w:szCs w:val="32"/>
              <w:cs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523"/>
    <w:rsid w:val="000310D0"/>
    <w:rsid w:val="002108BC"/>
    <w:rsid w:val="003D6E2C"/>
    <w:rsid w:val="00BC6965"/>
    <w:rsid w:val="00FD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10D0"/>
    <w:rPr>
      <w:color w:val="808080"/>
    </w:rPr>
  </w:style>
  <w:style w:type="paragraph" w:customStyle="1" w:styleId="3AD5E20F857C450BABC49E0BBB615FCC">
    <w:name w:val="3AD5E20F857C450BABC49E0BBB615FCC"/>
    <w:rsid w:val="00FD4523"/>
  </w:style>
  <w:style w:type="paragraph" w:customStyle="1" w:styleId="A5B8100231A64B03924D1793A916B727">
    <w:name w:val="A5B8100231A64B03924D1793A916B727"/>
    <w:rsid w:val="00FD4523"/>
  </w:style>
  <w:style w:type="paragraph" w:customStyle="1" w:styleId="42D1EA7BE2B54251A28061D85E0943F8">
    <w:name w:val="42D1EA7BE2B54251A28061D85E0943F8"/>
    <w:rsid w:val="00FD4523"/>
  </w:style>
  <w:style w:type="paragraph" w:customStyle="1" w:styleId="559A1F575D1B43889C0B8677044F543D">
    <w:name w:val="559A1F575D1B43889C0B8677044F543D"/>
    <w:rsid w:val="00FD4523"/>
  </w:style>
  <w:style w:type="paragraph" w:customStyle="1" w:styleId="C1C2A51720A846BCB60A695BBCE514B6">
    <w:name w:val="C1C2A51720A846BCB60A695BBCE514B6"/>
    <w:rsid w:val="00FD4523"/>
  </w:style>
  <w:style w:type="paragraph" w:customStyle="1" w:styleId="50E27F531041463CACE01A8E8F930FDB">
    <w:name w:val="50E27F531041463CACE01A8E8F930FDB"/>
    <w:rsid w:val="00FD4523"/>
  </w:style>
  <w:style w:type="paragraph" w:customStyle="1" w:styleId="16B56DADC69E49E0B053E23DB4162731">
    <w:name w:val="16B56DADC69E49E0B053E23DB4162731"/>
    <w:rsid w:val="00FD4523"/>
  </w:style>
  <w:style w:type="paragraph" w:customStyle="1" w:styleId="19F45BA1ADAB4F8FAB586D954560B598">
    <w:name w:val="19F45BA1ADAB4F8FAB586D954560B598"/>
    <w:rsid w:val="00FD4523"/>
  </w:style>
  <w:style w:type="paragraph" w:customStyle="1" w:styleId="7D1F0C7667524899902DC5A53D75E4DE">
    <w:name w:val="7D1F0C7667524899902DC5A53D75E4DE"/>
    <w:rsid w:val="00FD4523"/>
  </w:style>
  <w:style w:type="paragraph" w:customStyle="1" w:styleId="CBD633C0310D4A928E0360FE00762CD1">
    <w:name w:val="CBD633C0310D4A928E0360FE00762CD1"/>
    <w:rsid w:val="00FD4523"/>
  </w:style>
  <w:style w:type="paragraph" w:customStyle="1" w:styleId="04AC4C522B1E49E782E09D212F061981">
    <w:name w:val="04AC4C522B1E49E782E09D212F061981"/>
    <w:rsid w:val="00FD4523"/>
  </w:style>
  <w:style w:type="paragraph" w:customStyle="1" w:styleId="2F911270B9F64E4F9409C118F025C36B">
    <w:name w:val="2F911270B9F64E4F9409C118F025C36B"/>
    <w:rsid w:val="00FD4523"/>
  </w:style>
  <w:style w:type="paragraph" w:customStyle="1" w:styleId="1C21C3D8DDC449E099F3E3E83345BABC">
    <w:name w:val="1C21C3D8DDC449E099F3E3E83345BABC"/>
    <w:rsid w:val="00FD4523"/>
  </w:style>
  <w:style w:type="paragraph" w:customStyle="1" w:styleId="23AB80308AA1424F86099B4CBF30A3BA">
    <w:name w:val="23AB80308AA1424F86099B4CBF30A3BA"/>
    <w:rsid w:val="00FD4523"/>
  </w:style>
  <w:style w:type="paragraph" w:customStyle="1" w:styleId="CBBFEDC36147466681455F38FFBC241E">
    <w:name w:val="CBBFEDC36147466681455F38FFBC241E"/>
    <w:rsid w:val="00FD4523"/>
  </w:style>
  <w:style w:type="paragraph" w:customStyle="1" w:styleId="AF43878E37724BF0A76850C7162460D7">
    <w:name w:val="AF43878E37724BF0A76850C7162460D7"/>
    <w:rsid w:val="00FD4523"/>
  </w:style>
  <w:style w:type="paragraph" w:customStyle="1" w:styleId="5A5BD7AB8DAA4B93941F9E48162BC84E">
    <w:name w:val="5A5BD7AB8DAA4B93941F9E48162BC84E"/>
    <w:rsid w:val="00FD4523"/>
  </w:style>
  <w:style w:type="paragraph" w:customStyle="1" w:styleId="5A7B892A51734ABE90821C46E867940F">
    <w:name w:val="5A7B892A51734ABE90821C46E867940F"/>
    <w:rsid w:val="00FD4523"/>
  </w:style>
  <w:style w:type="paragraph" w:customStyle="1" w:styleId="2EDDDE8C6C6F491DB87D177686DE527A">
    <w:name w:val="2EDDDE8C6C6F491DB87D177686DE527A"/>
    <w:rsid w:val="00FD4523"/>
  </w:style>
  <w:style w:type="paragraph" w:customStyle="1" w:styleId="C2DC99A2CC214F0EAA0CF3E14C17654D">
    <w:name w:val="C2DC99A2CC214F0EAA0CF3E14C17654D"/>
    <w:rsid w:val="00FD4523"/>
  </w:style>
  <w:style w:type="paragraph" w:customStyle="1" w:styleId="2225ED3BBB3F482DB480B4D74D114C70">
    <w:name w:val="2225ED3BBB3F482DB480B4D74D114C70"/>
    <w:rsid w:val="00FD4523"/>
  </w:style>
  <w:style w:type="paragraph" w:customStyle="1" w:styleId="EEE94E53B9954E6789EED543E81F5385">
    <w:name w:val="EEE94E53B9954E6789EED543E81F5385"/>
    <w:rsid w:val="002108BC"/>
  </w:style>
  <w:style w:type="paragraph" w:customStyle="1" w:styleId="DE1F11B2CB984B02B8DF03749AD8ED92">
    <w:name w:val="DE1F11B2CB984B02B8DF03749AD8ED92"/>
    <w:rsid w:val="002108BC"/>
  </w:style>
  <w:style w:type="paragraph" w:customStyle="1" w:styleId="2935151A14F54898BE63775DD0C7181D">
    <w:name w:val="2935151A14F54898BE63775DD0C7181D"/>
    <w:rsid w:val="000310D0"/>
  </w:style>
  <w:style w:type="paragraph" w:customStyle="1" w:styleId="DEE75F7EC4AF4E329708CB4EF5EB01DF">
    <w:name w:val="DEE75F7EC4AF4E329708CB4EF5EB01DF"/>
    <w:rsid w:val="000310D0"/>
  </w:style>
  <w:style w:type="paragraph" w:customStyle="1" w:styleId="6CB4C42998CB41D595151FA342686902">
    <w:name w:val="6CB4C42998CB41D595151FA342686902"/>
    <w:rsid w:val="000310D0"/>
  </w:style>
  <w:style w:type="paragraph" w:customStyle="1" w:styleId="48BB46B974184035BF5C049E4946EE98">
    <w:name w:val="48BB46B974184035BF5C049E4946EE98"/>
    <w:rsid w:val="000310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D911D-B210-4709-A4E7-8393F8B7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6187</Characters>
  <Application>Microsoft Office Word</Application>
  <DocSecurity>0</DocSecurity>
  <Lines>51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รายงานความก้าวหน้า</vt:lpstr>
      <vt:lpstr>แบบรายงานความก้าวหน้า</vt:lpstr>
    </vt:vector>
  </TitlesOfParts>
  <Company>Dream Group</Company>
  <LinksUpToDate>false</LinksUpToDate>
  <CharactersWithSpaces>6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ความก้าวหน้า</dc:title>
  <dc:subject/>
  <dc:creator>iLLuSioN</dc:creator>
  <cp:keywords/>
  <cp:lastModifiedBy>พิศาล   หล้าใจ</cp:lastModifiedBy>
  <cp:revision>2</cp:revision>
  <cp:lastPrinted>2017-01-04T04:13:00Z</cp:lastPrinted>
  <dcterms:created xsi:type="dcterms:W3CDTF">2019-04-03T09:14:00Z</dcterms:created>
  <dcterms:modified xsi:type="dcterms:W3CDTF">2019-04-03T09:14:00Z</dcterms:modified>
</cp:coreProperties>
</file>